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16"/>
        <w:gridCol w:w="5116"/>
      </w:tblGrid>
      <w:tr w:rsidR="00F42018" w:rsidRPr="00AA529A" w:rsidTr="00AA529A">
        <w:tc>
          <w:tcPr>
            <w:tcW w:w="5116" w:type="dxa"/>
          </w:tcPr>
          <w:p w:rsidR="00DA62F3" w:rsidRPr="00AA529A" w:rsidRDefault="00684E1C" w:rsidP="00AA529A">
            <w:pPr>
              <w:tabs>
                <w:tab w:val="left" w:pos="0"/>
              </w:tabs>
              <w:spacing w:before="2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0</wp:posOffset>
                  </wp:positionV>
                  <wp:extent cx="1136650" cy="1170305"/>
                  <wp:effectExtent l="19050" t="0" r="6350" b="0"/>
                  <wp:wrapSquare wrapText="bothSides"/>
                  <wp:docPr id="7" name="Image 7" descr="1 LP 1 Logo du Lycée10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 LP 1 Logo du Lycée10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7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2F3" w:rsidRPr="00AA529A">
              <w:rPr>
                <w:b/>
                <w:bCs/>
                <w:sz w:val="20"/>
                <w:szCs w:val="20"/>
              </w:rPr>
              <w:t>LYCEE  POLYVALENT</w:t>
            </w:r>
          </w:p>
          <w:p w:rsidR="00DA62F3" w:rsidRPr="00AA529A" w:rsidRDefault="00DA62F3" w:rsidP="00AA52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A529A">
              <w:rPr>
                <w:sz w:val="20"/>
                <w:szCs w:val="20"/>
              </w:rPr>
              <w:t>Des Îles LOYAUTE</w:t>
            </w:r>
          </w:p>
          <w:p w:rsidR="00F42018" w:rsidRDefault="00DA62F3" w:rsidP="00AA52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AA529A">
              <w:rPr>
                <w:sz w:val="20"/>
                <w:szCs w:val="20"/>
              </w:rPr>
              <w:t>Williama</w:t>
            </w:r>
            <w:proofErr w:type="spellEnd"/>
            <w:r w:rsidRPr="00AA529A">
              <w:rPr>
                <w:sz w:val="20"/>
                <w:szCs w:val="20"/>
              </w:rPr>
              <w:t xml:space="preserve"> HAUDRA</w:t>
            </w:r>
          </w:p>
          <w:p w:rsidR="006D7DC6" w:rsidRDefault="006D7DC6" w:rsidP="00AA52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ôle d’Excellence </w:t>
            </w:r>
            <w:r w:rsidR="00EF05FF">
              <w:rPr>
                <w:sz w:val="20"/>
                <w:szCs w:val="20"/>
              </w:rPr>
              <w:t>de la</w:t>
            </w:r>
          </w:p>
          <w:p w:rsidR="00EF05FF" w:rsidRDefault="00EF05FF" w:rsidP="00AA52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velle Calédonie et</w:t>
            </w:r>
          </w:p>
          <w:p w:rsidR="006D7DC6" w:rsidRPr="00AA529A" w:rsidRDefault="00EF05FF" w:rsidP="00AA529A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0"/>
                <w:szCs w:val="20"/>
              </w:rPr>
              <w:t xml:space="preserve">Du Pacifique </w:t>
            </w:r>
            <w:proofErr w:type="gramStart"/>
            <w:r>
              <w:rPr>
                <w:sz w:val="20"/>
                <w:szCs w:val="20"/>
              </w:rPr>
              <w:t xml:space="preserve">Sud </w:t>
            </w:r>
            <w:r w:rsidR="006D7DC6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5116" w:type="dxa"/>
          </w:tcPr>
          <w:p w:rsidR="00276B27" w:rsidRPr="00192898" w:rsidRDefault="00276B27" w:rsidP="00276B27">
            <w:pPr>
              <w:rPr>
                <w:sz w:val="16"/>
                <w:szCs w:val="16"/>
              </w:rPr>
            </w:pPr>
          </w:p>
          <w:p w:rsidR="00276B27" w:rsidRPr="00EB015D" w:rsidRDefault="006D7DC6" w:rsidP="00276B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é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D02BC8">
              <w:rPr>
                <w:sz w:val="22"/>
                <w:szCs w:val="22"/>
              </w:rPr>
              <w:t xml:space="preserve">le </w:t>
            </w:r>
            <w:r w:rsidR="0084495C">
              <w:rPr>
                <w:sz w:val="22"/>
                <w:szCs w:val="22"/>
              </w:rPr>
              <w:t>11 mai 2017</w:t>
            </w:r>
          </w:p>
          <w:p w:rsidR="00AA529A" w:rsidRPr="00192898" w:rsidRDefault="00AA529A" w:rsidP="00AA529A">
            <w:pPr>
              <w:rPr>
                <w:sz w:val="16"/>
                <w:szCs w:val="16"/>
              </w:rPr>
            </w:pPr>
          </w:p>
          <w:p w:rsidR="00AA529A" w:rsidRPr="00EB015D" w:rsidRDefault="00AA529A" w:rsidP="00AA529A">
            <w:pPr>
              <w:rPr>
                <w:sz w:val="22"/>
                <w:szCs w:val="22"/>
              </w:rPr>
            </w:pPr>
          </w:p>
          <w:p w:rsidR="00AA529A" w:rsidRDefault="00AA529A" w:rsidP="00AA529A">
            <w:pPr>
              <w:rPr>
                <w:sz w:val="22"/>
                <w:szCs w:val="22"/>
              </w:rPr>
            </w:pPr>
          </w:p>
          <w:p w:rsidR="000577C6" w:rsidRDefault="000577C6" w:rsidP="00AA529A">
            <w:pPr>
              <w:rPr>
                <w:sz w:val="22"/>
                <w:szCs w:val="22"/>
              </w:rPr>
            </w:pPr>
          </w:p>
          <w:p w:rsidR="000577C6" w:rsidRPr="00EB015D" w:rsidRDefault="000577C6" w:rsidP="00AA529A">
            <w:pPr>
              <w:rPr>
                <w:sz w:val="22"/>
                <w:szCs w:val="22"/>
              </w:rPr>
            </w:pPr>
          </w:p>
          <w:p w:rsidR="00AA529A" w:rsidRPr="00EB015D" w:rsidRDefault="00A07751" w:rsidP="00AA529A">
            <w:pPr>
              <w:ind w:lef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</w:t>
            </w:r>
          </w:p>
        </w:tc>
      </w:tr>
      <w:tr w:rsidR="009D5508" w:rsidRPr="00AA529A" w:rsidTr="00AA529A">
        <w:tc>
          <w:tcPr>
            <w:tcW w:w="5116" w:type="dxa"/>
          </w:tcPr>
          <w:p w:rsidR="009D5508" w:rsidRPr="00AA529A" w:rsidRDefault="00C954A0" w:rsidP="00EB5182">
            <w:pPr>
              <w:rPr>
                <w:sz w:val="22"/>
              </w:rPr>
            </w:pPr>
            <w:r w:rsidRPr="00C954A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0.45pt;margin-top:28.15pt;width:98.35pt;height:384pt;z-index:251656704;mso-wrap-edited:f;mso-position-horizontal-relative:text;mso-position-vertical-relative:page" wrapcoords="-164 0 -164 21556 21600 21556 21600 0 -164 0" stroked="f">
                  <v:textbox style="mso-next-textbox:#_x0000_s1027" inset="0,9mm,2mm,0">
                    <w:txbxContent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b/>
                            <w:spacing w:val="10"/>
                            <w:sz w:val="16"/>
                          </w:rPr>
                        </w:pP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pacing w:val="10"/>
                            <w:sz w:val="16"/>
                          </w:rPr>
                          <w:t>Direction</w:t>
                        </w: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</w:pP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  <w:t>Affaire suivie par</w:t>
                        </w:r>
                      </w:p>
                      <w:p w:rsidR="0032244F" w:rsidRDefault="006D7DC6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  <w:t xml:space="preserve">Monsieur le Directeur </w:t>
                        </w: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</w:pPr>
                      </w:p>
                      <w:p w:rsidR="0032244F" w:rsidRDefault="0073780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  <w:t>Réf </w:t>
                        </w:r>
                        <w:r w:rsidR="00D02BC8"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  <w:t>Agents note 141116</w:t>
                        </w:r>
                        <w:r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  <w:t>:</w:t>
                        </w:r>
                        <w:r w:rsidR="0032244F"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  <w:t xml:space="preserve">                 </w:t>
                        </w: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</w:pP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  <w:t>Ligne directe</w:t>
                        </w: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spacing w:val="10"/>
                            <w:sz w:val="16"/>
                          </w:rPr>
                          <w:t>(687) 45 49 53</w:t>
                        </w:r>
                      </w:p>
                      <w:p w:rsidR="00D02BC8" w:rsidRPr="00A5235F" w:rsidRDefault="0095331D" w:rsidP="00D02BC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>Pers</w:t>
                        </w:r>
                        <w:proofErr w:type="spellEnd"/>
                        <w:r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 xml:space="preserve"> mob</w:t>
                        </w:r>
                        <w:proofErr w:type="gramStart"/>
                        <w:r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> </w:t>
                        </w:r>
                        <w:r w:rsidR="00D02BC8" w:rsidRPr="00A5235F"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 xml:space="preserve"> (</w:t>
                        </w:r>
                        <w:proofErr w:type="gramEnd"/>
                        <w:r w:rsidR="00D02BC8" w:rsidRPr="00A5235F"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>687) 95 74 77</w:t>
                        </w:r>
                      </w:p>
                      <w:p w:rsidR="0032244F" w:rsidRPr="00A5235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</w:pPr>
                        <w:r w:rsidRPr="00A5235F"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>Standard</w:t>
                        </w:r>
                      </w:p>
                      <w:p w:rsidR="0032244F" w:rsidRPr="00A5235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</w:pPr>
                        <w:r w:rsidRPr="00A5235F"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>(687) 45 18 90</w:t>
                        </w:r>
                      </w:p>
                      <w:p w:rsidR="0032244F" w:rsidRPr="00A5235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</w:pPr>
                      </w:p>
                      <w:p w:rsidR="0032244F" w:rsidRPr="00A5235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</w:pPr>
                        <w:r w:rsidRPr="00A5235F"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>Fax</w:t>
                        </w:r>
                      </w:p>
                      <w:p w:rsidR="0032244F" w:rsidRPr="00A5235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</w:pPr>
                        <w:r w:rsidRPr="00A5235F"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>(687) 45 49 52</w:t>
                        </w:r>
                      </w:p>
                      <w:p w:rsidR="0032244F" w:rsidRPr="00A5235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</w:pPr>
                      </w:p>
                      <w:p w:rsidR="0032244F" w:rsidRPr="00A5235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A5235F"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>Mél</w:t>
                        </w:r>
                        <w:proofErr w:type="spellEnd"/>
                        <w:r w:rsidRPr="00A5235F"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  <w:t>.</w:t>
                        </w:r>
                        <w:proofErr w:type="gramEnd"/>
                      </w:p>
                      <w:p w:rsidR="0032244F" w:rsidRPr="00A5235F" w:rsidRDefault="00C954A0" w:rsidP="00F42018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hyperlink r:id="rId7" w:history="1">
                          <w:r w:rsidR="0032244F" w:rsidRPr="00A5235F">
                            <w:rPr>
                              <w:rStyle w:val="Lienhypertexte"/>
                              <w:sz w:val="16"/>
                              <w:szCs w:val="16"/>
                              <w:lang w:val="en-US"/>
                            </w:rPr>
                            <w:t>Proviseur.9830483h@ac-noumea.nc</w:t>
                          </w:r>
                        </w:hyperlink>
                      </w:p>
                      <w:p w:rsidR="0032244F" w:rsidRPr="00A5235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lang w:val="en-US"/>
                          </w:rPr>
                        </w:pPr>
                      </w:p>
                      <w:p w:rsidR="0032244F" w:rsidRPr="00A5235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lang w:val="en-US"/>
                          </w:rPr>
                        </w:pPr>
                      </w:p>
                      <w:p w:rsidR="0032244F" w:rsidRPr="00EB015D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B015D">
                          <w:rPr>
                            <w:sz w:val="16"/>
                            <w:szCs w:val="16"/>
                            <w:lang w:val="en-US"/>
                          </w:rPr>
                          <w:t xml:space="preserve">LPO </w:t>
                        </w:r>
                        <w:proofErr w:type="spellStart"/>
                        <w:r w:rsidRPr="00EB015D">
                          <w:rPr>
                            <w:sz w:val="16"/>
                            <w:szCs w:val="16"/>
                            <w:lang w:val="en-US"/>
                          </w:rPr>
                          <w:t>Williama</w:t>
                        </w:r>
                        <w:proofErr w:type="spellEnd"/>
                        <w:r w:rsidRPr="00EB015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B015D">
                          <w:rPr>
                            <w:sz w:val="16"/>
                            <w:szCs w:val="16"/>
                            <w:lang w:val="en-US"/>
                          </w:rPr>
                          <w:t>Haudra</w:t>
                        </w:r>
                        <w:proofErr w:type="spellEnd"/>
                      </w:p>
                      <w:p w:rsidR="0032244F" w:rsidRPr="00D62256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62256">
                          <w:rPr>
                            <w:sz w:val="16"/>
                            <w:szCs w:val="16"/>
                            <w:lang w:val="en-US"/>
                          </w:rPr>
                          <w:t>BP 42</w:t>
                        </w:r>
                      </w:p>
                      <w:p w:rsidR="0032244F" w:rsidRPr="00D62256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62256">
                          <w:rPr>
                            <w:sz w:val="16"/>
                            <w:szCs w:val="16"/>
                            <w:lang w:val="en-US"/>
                          </w:rPr>
                          <w:t>98820 WE - LIFOU</w:t>
                        </w: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lang w:val="en-US"/>
                          </w:rPr>
                        </w:pP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lang w:val="en-US"/>
                          </w:rPr>
                        </w:pP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lang w:val="en-US"/>
                          </w:rPr>
                        </w:pPr>
                      </w:p>
                      <w:p w:rsidR="0032244F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lang w:val="en-US"/>
                          </w:rPr>
                        </w:pPr>
                      </w:p>
                      <w:p w:rsidR="0032244F" w:rsidRPr="00F42018" w:rsidRDefault="0032244F" w:rsidP="00F42018">
                        <w:pPr>
                          <w:pStyle w:val="Intgralebase"/>
                          <w:spacing w:line="210" w:lineRule="exact"/>
                          <w:jc w:val="right"/>
                          <w:rPr>
                            <w:rFonts w:ascii="Arial Narrow" w:hAnsi="Arial Narrow"/>
                            <w:spacing w:val="10"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116" w:type="dxa"/>
          </w:tcPr>
          <w:p w:rsidR="00300EE8" w:rsidRDefault="0095331D" w:rsidP="00EB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s les personnels enseignants et éducation</w:t>
            </w:r>
          </w:p>
          <w:p w:rsidR="004E09F4" w:rsidRDefault="0095331D" w:rsidP="00EB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s d’élèves et représentants toutes classes</w:t>
            </w:r>
          </w:p>
          <w:p w:rsidR="0095331D" w:rsidRDefault="0095331D" w:rsidP="00EB5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es du conseil d’administration pour info</w:t>
            </w:r>
          </w:p>
          <w:p w:rsidR="000577C6" w:rsidRDefault="000577C6" w:rsidP="00EB5182">
            <w:pPr>
              <w:rPr>
                <w:sz w:val="22"/>
                <w:szCs w:val="22"/>
              </w:rPr>
            </w:pPr>
          </w:p>
          <w:p w:rsidR="000577C6" w:rsidRDefault="000577C6" w:rsidP="00EB5182">
            <w:pPr>
              <w:rPr>
                <w:sz w:val="22"/>
                <w:szCs w:val="22"/>
              </w:rPr>
            </w:pPr>
          </w:p>
          <w:p w:rsidR="000577C6" w:rsidRDefault="00234744" w:rsidP="00EB51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LANDRIER DES CONSEILS DE CLASSE </w:t>
            </w:r>
          </w:p>
          <w:p w:rsidR="00234744" w:rsidRPr="00713366" w:rsidRDefault="00234744" w:rsidP="00EB51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mier trimestre 2017</w:t>
            </w:r>
          </w:p>
          <w:p w:rsidR="000577C6" w:rsidRDefault="000577C6" w:rsidP="00EB5182">
            <w:pPr>
              <w:rPr>
                <w:sz w:val="22"/>
                <w:szCs w:val="22"/>
              </w:rPr>
            </w:pPr>
          </w:p>
          <w:p w:rsidR="009D5508" w:rsidRPr="00EB015D" w:rsidRDefault="009D5508" w:rsidP="001264E1">
            <w:pPr>
              <w:rPr>
                <w:sz w:val="22"/>
                <w:szCs w:val="22"/>
              </w:rPr>
            </w:pPr>
          </w:p>
        </w:tc>
      </w:tr>
    </w:tbl>
    <w:p w:rsidR="00587FB9" w:rsidRPr="00953B9C" w:rsidRDefault="00650F5D" w:rsidP="00953B9C">
      <w:pPr>
        <w:rPr>
          <w:u w:val="single"/>
        </w:rPr>
      </w:pPr>
      <w:r>
        <w:rPr>
          <w:u w:val="single"/>
        </w:rPr>
        <w:tab/>
      </w:r>
    </w:p>
    <w:p w:rsidR="00575D28" w:rsidRPr="00367D01" w:rsidRDefault="00587FB9" w:rsidP="00D02BC8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9423400</wp:posOffset>
            </wp:positionV>
            <wp:extent cx="1876425" cy="13239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9423400</wp:posOffset>
            </wp:positionV>
            <wp:extent cx="1876425" cy="1323975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A18">
        <w:rPr>
          <w:sz w:val="22"/>
          <w:szCs w:val="22"/>
        </w:rPr>
        <w:tab/>
      </w:r>
      <w:r w:rsidR="00403A18">
        <w:rPr>
          <w:sz w:val="22"/>
          <w:szCs w:val="22"/>
        </w:rPr>
        <w:tab/>
      </w:r>
      <w:r w:rsidR="00403A18">
        <w:rPr>
          <w:sz w:val="22"/>
          <w:szCs w:val="22"/>
        </w:rPr>
        <w:tab/>
      </w:r>
      <w:r w:rsidR="00403A18">
        <w:rPr>
          <w:sz w:val="22"/>
          <w:szCs w:val="22"/>
        </w:rPr>
        <w:tab/>
      </w:r>
      <w:r w:rsidR="0095331D">
        <w:rPr>
          <w:sz w:val="22"/>
          <w:szCs w:val="22"/>
        </w:rPr>
        <w:t>Les conseils de classe du premier trimestre</w:t>
      </w:r>
      <w:r w:rsidR="00650F5D">
        <w:rPr>
          <w:sz w:val="22"/>
          <w:szCs w:val="22"/>
        </w:rPr>
        <w:t xml:space="preserve"> 2017</w:t>
      </w:r>
      <w:r w:rsidR="0095331D">
        <w:rPr>
          <w:sz w:val="22"/>
          <w:szCs w:val="22"/>
        </w:rPr>
        <w:t xml:space="preserve"> se dérouleront selon le calendrier</w:t>
      </w:r>
    </w:p>
    <w:p w:rsidR="00CA0AB5" w:rsidRDefault="00CA0AB5" w:rsidP="00D02B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331D">
        <w:rPr>
          <w:sz w:val="22"/>
          <w:szCs w:val="22"/>
        </w:rPr>
        <w:t>Ci dessous</w:t>
      </w:r>
      <w:r w:rsidR="00650F5D">
        <w:rPr>
          <w:sz w:val="22"/>
          <w:szCs w:val="22"/>
        </w:rPr>
        <w:t> :</w:t>
      </w:r>
    </w:p>
    <w:p w:rsidR="000577C6" w:rsidRDefault="000577C6" w:rsidP="00D02BC8">
      <w:pPr>
        <w:rPr>
          <w:sz w:val="22"/>
          <w:szCs w:val="22"/>
        </w:rPr>
      </w:pPr>
    </w:p>
    <w:p w:rsidR="0095331D" w:rsidRDefault="0095331D" w:rsidP="00D02BC8">
      <w:pPr>
        <w:rPr>
          <w:sz w:val="22"/>
          <w:szCs w:val="22"/>
        </w:rPr>
      </w:pPr>
    </w:p>
    <w:p w:rsidR="00D02BC8" w:rsidRDefault="00403A18" w:rsidP="00D02BC8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331D">
        <w:rPr>
          <w:b/>
          <w:sz w:val="22"/>
          <w:szCs w:val="22"/>
          <w:u w:val="single"/>
        </w:rPr>
        <w:t xml:space="preserve">Les notes seront arrêtées le mardi 15 mai 2017 </w:t>
      </w:r>
      <w:proofErr w:type="gramStart"/>
      <w:r w:rsidR="0095331D">
        <w:rPr>
          <w:b/>
          <w:sz w:val="22"/>
          <w:szCs w:val="22"/>
          <w:u w:val="single"/>
        </w:rPr>
        <w:t>( délai</w:t>
      </w:r>
      <w:proofErr w:type="gramEnd"/>
      <w:r w:rsidR="0095331D">
        <w:rPr>
          <w:b/>
          <w:sz w:val="22"/>
          <w:szCs w:val="22"/>
          <w:u w:val="single"/>
        </w:rPr>
        <w:t xml:space="preserve"> supplémentaire DONNA)</w:t>
      </w:r>
      <w:r w:rsidR="000577C6">
        <w:rPr>
          <w:b/>
          <w:sz w:val="22"/>
          <w:szCs w:val="22"/>
          <w:u w:val="single"/>
        </w:rPr>
        <w:t> :</w:t>
      </w:r>
    </w:p>
    <w:p w:rsidR="000577C6" w:rsidRPr="0095331D" w:rsidRDefault="000577C6" w:rsidP="00D02BC8">
      <w:pPr>
        <w:rPr>
          <w:b/>
          <w:sz w:val="22"/>
          <w:szCs w:val="22"/>
          <w:u w:val="single"/>
        </w:rPr>
      </w:pPr>
    </w:p>
    <w:p w:rsidR="00D02BC8" w:rsidRDefault="00D02BC8" w:rsidP="00D02BC8">
      <w:pPr>
        <w:rPr>
          <w:sz w:val="22"/>
          <w:szCs w:val="22"/>
        </w:rPr>
      </w:pPr>
    </w:p>
    <w:p w:rsidR="00D02BC8" w:rsidRDefault="00D02BC8" w:rsidP="00D02BC8">
      <w:pPr>
        <w:rPr>
          <w:sz w:val="22"/>
          <w:szCs w:val="22"/>
        </w:rPr>
      </w:pPr>
    </w:p>
    <w:p w:rsidR="00D02BC8" w:rsidRPr="0095331D" w:rsidRDefault="00403A18" w:rsidP="00D0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331D" w:rsidRPr="0095331D">
        <w:rPr>
          <w:b/>
          <w:sz w:val="22"/>
          <w:szCs w:val="22"/>
        </w:rPr>
        <w:t>Classe</w:t>
      </w:r>
      <w:r w:rsidR="0095331D" w:rsidRPr="0095331D">
        <w:rPr>
          <w:b/>
          <w:sz w:val="22"/>
          <w:szCs w:val="22"/>
        </w:rPr>
        <w:tab/>
      </w:r>
      <w:r w:rsidR="0095331D" w:rsidRPr="0095331D">
        <w:rPr>
          <w:b/>
          <w:sz w:val="22"/>
          <w:szCs w:val="22"/>
        </w:rPr>
        <w:tab/>
        <w:t>Professeur Principal</w:t>
      </w:r>
      <w:r w:rsidR="0095331D" w:rsidRPr="0095331D">
        <w:rPr>
          <w:b/>
          <w:sz w:val="22"/>
          <w:szCs w:val="22"/>
        </w:rPr>
        <w:tab/>
      </w:r>
      <w:r w:rsidR="0095331D" w:rsidRPr="0095331D">
        <w:rPr>
          <w:b/>
          <w:sz w:val="22"/>
          <w:szCs w:val="22"/>
        </w:rPr>
        <w:tab/>
        <w:t>date</w:t>
      </w:r>
      <w:r w:rsidR="00650F5D">
        <w:rPr>
          <w:b/>
          <w:sz w:val="22"/>
          <w:szCs w:val="22"/>
        </w:rPr>
        <w:t xml:space="preserve"> du conseil</w:t>
      </w:r>
      <w:r w:rsidR="00650F5D">
        <w:rPr>
          <w:b/>
          <w:sz w:val="22"/>
          <w:szCs w:val="22"/>
        </w:rPr>
        <w:tab/>
      </w:r>
      <w:r w:rsidR="0095331D">
        <w:rPr>
          <w:b/>
          <w:sz w:val="22"/>
          <w:szCs w:val="22"/>
        </w:rPr>
        <w:tab/>
      </w:r>
      <w:r w:rsidR="0095331D" w:rsidRPr="0095331D">
        <w:rPr>
          <w:b/>
          <w:sz w:val="22"/>
          <w:szCs w:val="22"/>
        </w:rPr>
        <w:t>horaire</w:t>
      </w:r>
    </w:p>
    <w:p w:rsidR="0041039D" w:rsidRDefault="0041039D" w:rsidP="00D02BC8">
      <w:pPr>
        <w:rPr>
          <w:sz w:val="22"/>
          <w:szCs w:val="22"/>
        </w:rPr>
      </w:pPr>
    </w:p>
    <w:p w:rsidR="00D02BC8" w:rsidRDefault="0095331D" w:rsidP="00D02B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deGT1</w:t>
      </w:r>
      <w:r>
        <w:rPr>
          <w:sz w:val="22"/>
          <w:szCs w:val="22"/>
        </w:rPr>
        <w:tab/>
        <w:t>M. OBIN Clau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4DEF">
        <w:rPr>
          <w:sz w:val="22"/>
          <w:szCs w:val="22"/>
        </w:rPr>
        <w:t xml:space="preserve">  </w:t>
      </w:r>
      <w:r>
        <w:rPr>
          <w:sz w:val="22"/>
          <w:szCs w:val="22"/>
        </w:rPr>
        <w:t>Me</w:t>
      </w:r>
      <w:r w:rsidR="00873AE5">
        <w:rPr>
          <w:sz w:val="22"/>
          <w:szCs w:val="22"/>
        </w:rPr>
        <w:t>rcredi 17 Mai</w:t>
      </w:r>
      <w:r w:rsidR="00873AE5">
        <w:rPr>
          <w:sz w:val="22"/>
          <w:szCs w:val="22"/>
        </w:rPr>
        <w:tab/>
        <w:t>13h00/14h30</w:t>
      </w:r>
    </w:p>
    <w:p w:rsidR="00EF05FF" w:rsidRDefault="005E1A98" w:rsidP="00D02B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331D">
        <w:rPr>
          <w:sz w:val="22"/>
          <w:szCs w:val="22"/>
        </w:rPr>
        <w:t>2deGT2</w:t>
      </w:r>
      <w:r w:rsidR="0095331D">
        <w:rPr>
          <w:sz w:val="22"/>
          <w:szCs w:val="22"/>
        </w:rPr>
        <w:tab/>
        <w:t>M.COLEUX Fabrice</w:t>
      </w:r>
      <w:r w:rsidR="0095331D">
        <w:rPr>
          <w:sz w:val="22"/>
          <w:szCs w:val="22"/>
        </w:rPr>
        <w:tab/>
      </w:r>
      <w:r w:rsidR="0095331D">
        <w:rPr>
          <w:sz w:val="22"/>
          <w:szCs w:val="22"/>
        </w:rPr>
        <w:tab/>
      </w:r>
      <w:r w:rsidR="00DD4DEF">
        <w:rPr>
          <w:sz w:val="22"/>
          <w:szCs w:val="22"/>
        </w:rPr>
        <w:t xml:space="preserve">  </w:t>
      </w:r>
      <w:r w:rsidR="0095331D">
        <w:rPr>
          <w:sz w:val="22"/>
          <w:szCs w:val="22"/>
        </w:rPr>
        <w:t xml:space="preserve">Mercredi 17 Mai </w:t>
      </w:r>
      <w:r w:rsidR="00873AE5">
        <w:rPr>
          <w:sz w:val="22"/>
          <w:szCs w:val="22"/>
        </w:rPr>
        <w:tab/>
        <w:t>14h30/16h00</w:t>
      </w:r>
    </w:p>
    <w:p w:rsidR="00F26F2D" w:rsidRDefault="0034718B" w:rsidP="00D02B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331D">
        <w:rPr>
          <w:sz w:val="22"/>
          <w:szCs w:val="22"/>
        </w:rPr>
        <w:t>2deGT3</w:t>
      </w:r>
      <w:r w:rsidR="0095331D">
        <w:rPr>
          <w:sz w:val="22"/>
          <w:szCs w:val="22"/>
        </w:rPr>
        <w:tab/>
        <w:t>M. DERNONCOURT Romain</w:t>
      </w:r>
      <w:r w:rsidR="0095331D">
        <w:rPr>
          <w:sz w:val="22"/>
          <w:szCs w:val="22"/>
        </w:rPr>
        <w:tab/>
      </w:r>
      <w:r w:rsidR="00DD4DEF">
        <w:rPr>
          <w:sz w:val="22"/>
          <w:szCs w:val="22"/>
        </w:rPr>
        <w:t xml:space="preserve">  Mardi 23 Mai </w:t>
      </w:r>
      <w:r w:rsidR="00DD4DEF">
        <w:rPr>
          <w:sz w:val="22"/>
          <w:szCs w:val="22"/>
        </w:rPr>
        <w:tab/>
      </w:r>
      <w:r w:rsidR="00DD4DEF">
        <w:rPr>
          <w:sz w:val="22"/>
          <w:szCs w:val="22"/>
        </w:rPr>
        <w:tab/>
        <w:t>17h00/18h30</w:t>
      </w:r>
    </w:p>
    <w:p w:rsidR="0041039D" w:rsidRDefault="0034718B" w:rsidP="00D02B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4DEF">
        <w:rPr>
          <w:sz w:val="22"/>
          <w:szCs w:val="22"/>
        </w:rPr>
        <w:t>2deGT4</w:t>
      </w:r>
      <w:r w:rsidR="00DD4DEF">
        <w:rPr>
          <w:sz w:val="22"/>
          <w:szCs w:val="22"/>
        </w:rPr>
        <w:tab/>
        <w:t>M. MARTY Nicolas</w:t>
      </w:r>
      <w:r w:rsidR="00DD4DEF">
        <w:rPr>
          <w:sz w:val="22"/>
          <w:szCs w:val="22"/>
        </w:rPr>
        <w:tab/>
      </w:r>
      <w:r w:rsidR="00DD4DEF">
        <w:rPr>
          <w:sz w:val="22"/>
          <w:szCs w:val="22"/>
        </w:rPr>
        <w:tab/>
        <w:t xml:space="preserve">  Mardi 23 Mai</w:t>
      </w:r>
      <w:r w:rsidR="00DD4DEF">
        <w:rPr>
          <w:sz w:val="22"/>
          <w:szCs w:val="22"/>
        </w:rPr>
        <w:tab/>
      </w:r>
      <w:r w:rsidR="00DD4DEF">
        <w:rPr>
          <w:sz w:val="22"/>
          <w:szCs w:val="22"/>
        </w:rPr>
        <w:tab/>
        <w:t>18h30/20h00</w:t>
      </w:r>
    </w:p>
    <w:p w:rsidR="00BC037D" w:rsidRDefault="00BC037D" w:rsidP="00D02BC8">
      <w:pPr>
        <w:rPr>
          <w:sz w:val="22"/>
          <w:szCs w:val="22"/>
        </w:rPr>
      </w:pPr>
    </w:p>
    <w:p w:rsidR="00BC037D" w:rsidRDefault="005E1A98" w:rsidP="00D02B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4DEF">
        <w:rPr>
          <w:sz w:val="22"/>
          <w:szCs w:val="22"/>
        </w:rPr>
        <w:t>1°ES/L</w:t>
      </w:r>
      <w:r w:rsidR="00DD4DEF">
        <w:rPr>
          <w:sz w:val="22"/>
          <w:szCs w:val="22"/>
        </w:rPr>
        <w:tab/>
      </w:r>
      <w:r w:rsidR="00DD4DEF">
        <w:rPr>
          <w:sz w:val="22"/>
          <w:szCs w:val="22"/>
        </w:rPr>
        <w:tab/>
        <w:t>M. SAHARIE Olivier</w:t>
      </w:r>
      <w:r w:rsidR="00DD4DEF">
        <w:rPr>
          <w:sz w:val="22"/>
          <w:szCs w:val="22"/>
        </w:rPr>
        <w:tab/>
      </w:r>
      <w:r w:rsidR="00DD4DEF">
        <w:rPr>
          <w:sz w:val="22"/>
          <w:szCs w:val="22"/>
        </w:rPr>
        <w:tab/>
        <w:t xml:space="preserve">  Mercredi 24 Mai </w:t>
      </w:r>
      <w:r w:rsidR="00DD4DEF">
        <w:rPr>
          <w:sz w:val="22"/>
          <w:szCs w:val="22"/>
        </w:rPr>
        <w:tab/>
        <w:t>13h00/14h30</w:t>
      </w:r>
    </w:p>
    <w:p w:rsidR="00192898" w:rsidRDefault="0034718B" w:rsidP="00D02B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4DEF">
        <w:rPr>
          <w:sz w:val="22"/>
          <w:szCs w:val="22"/>
        </w:rPr>
        <w:t>1°S SVT</w:t>
      </w:r>
      <w:r w:rsidR="00DD4DEF">
        <w:rPr>
          <w:sz w:val="22"/>
          <w:szCs w:val="22"/>
        </w:rPr>
        <w:tab/>
        <w:t>M. NIQUEUX Cédric</w:t>
      </w:r>
      <w:r w:rsidR="00DD4DEF">
        <w:rPr>
          <w:sz w:val="22"/>
          <w:szCs w:val="22"/>
        </w:rPr>
        <w:tab/>
      </w:r>
      <w:r w:rsidR="00DD4DEF">
        <w:rPr>
          <w:sz w:val="22"/>
          <w:szCs w:val="22"/>
        </w:rPr>
        <w:tab/>
        <w:t xml:space="preserve">   Lundi 29 Mai </w:t>
      </w:r>
      <w:r w:rsidR="00DD4DEF">
        <w:rPr>
          <w:sz w:val="22"/>
          <w:szCs w:val="22"/>
        </w:rPr>
        <w:tab/>
        <w:t>17h00/18h30</w:t>
      </w:r>
    </w:p>
    <w:p w:rsidR="00367D01" w:rsidRDefault="0084495C" w:rsidP="00D02B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4DEF">
        <w:rPr>
          <w:sz w:val="22"/>
          <w:szCs w:val="22"/>
        </w:rPr>
        <w:t>1°STMG</w:t>
      </w:r>
      <w:r w:rsidR="00DD4DEF">
        <w:rPr>
          <w:sz w:val="22"/>
          <w:szCs w:val="22"/>
        </w:rPr>
        <w:tab/>
        <w:t>M. XUMA Fabrice</w:t>
      </w:r>
      <w:r w:rsidR="00DD4DEF">
        <w:rPr>
          <w:sz w:val="22"/>
          <w:szCs w:val="22"/>
        </w:rPr>
        <w:tab/>
      </w:r>
      <w:r w:rsidR="00DD4DEF">
        <w:rPr>
          <w:sz w:val="22"/>
          <w:szCs w:val="22"/>
        </w:rPr>
        <w:tab/>
        <w:t xml:space="preserve">   Lundi 29 Mai </w:t>
      </w:r>
      <w:r w:rsidR="00DD4DEF">
        <w:rPr>
          <w:sz w:val="22"/>
          <w:szCs w:val="22"/>
        </w:rPr>
        <w:tab/>
        <w:t>18h30/20h00</w:t>
      </w:r>
    </w:p>
    <w:p w:rsidR="00367D01" w:rsidRDefault="00367D01" w:rsidP="00D02BC8">
      <w:pPr>
        <w:rPr>
          <w:sz w:val="22"/>
          <w:szCs w:val="22"/>
        </w:rPr>
      </w:pPr>
    </w:p>
    <w:p w:rsidR="00192898" w:rsidRPr="00DD4DEF" w:rsidRDefault="00CA0AB5" w:rsidP="00D02B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495C">
        <w:rPr>
          <w:sz w:val="22"/>
          <w:szCs w:val="22"/>
        </w:rPr>
        <w:tab/>
      </w:r>
      <w:proofErr w:type="spellStart"/>
      <w:r w:rsidR="00DD4DEF" w:rsidRPr="00DD4DEF">
        <w:rPr>
          <w:sz w:val="22"/>
          <w:szCs w:val="22"/>
        </w:rPr>
        <w:t>Tle</w:t>
      </w:r>
      <w:proofErr w:type="spellEnd"/>
      <w:r w:rsidR="00DD4DEF" w:rsidRPr="00DD4DEF">
        <w:rPr>
          <w:sz w:val="22"/>
          <w:szCs w:val="22"/>
        </w:rPr>
        <w:t xml:space="preserve"> S SVT </w:t>
      </w:r>
      <w:r w:rsidR="00DD4DEF" w:rsidRPr="00DD4DEF">
        <w:rPr>
          <w:sz w:val="22"/>
          <w:szCs w:val="22"/>
        </w:rPr>
        <w:tab/>
        <w:t>M. PAYOUX Yann</w:t>
      </w:r>
      <w:r w:rsidR="00DD4DEF" w:rsidRPr="00DD4DEF">
        <w:rPr>
          <w:sz w:val="22"/>
          <w:szCs w:val="22"/>
        </w:rPr>
        <w:tab/>
      </w:r>
      <w:r w:rsidR="00DD4DEF" w:rsidRPr="00DD4DEF">
        <w:rPr>
          <w:sz w:val="22"/>
          <w:szCs w:val="22"/>
        </w:rPr>
        <w:tab/>
        <w:t xml:space="preserve">   Mardi 30 Mai </w:t>
      </w:r>
      <w:r w:rsidR="00DD4DEF" w:rsidRPr="00DD4DEF">
        <w:rPr>
          <w:sz w:val="22"/>
          <w:szCs w:val="22"/>
        </w:rPr>
        <w:tab/>
      </w:r>
      <w:r w:rsidR="00DD4DEF">
        <w:rPr>
          <w:sz w:val="22"/>
          <w:szCs w:val="22"/>
        </w:rPr>
        <w:t>17h00/18h30</w:t>
      </w:r>
    </w:p>
    <w:p w:rsidR="00F26F2D" w:rsidRPr="00DD4DEF" w:rsidRDefault="005E1A98" w:rsidP="005E1A98">
      <w:pPr>
        <w:rPr>
          <w:sz w:val="22"/>
          <w:szCs w:val="22"/>
        </w:rPr>
      </w:pP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proofErr w:type="spellStart"/>
      <w:r w:rsidR="000577C6" w:rsidRPr="00713366">
        <w:rPr>
          <w:sz w:val="22"/>
          <w:szCs w:val="22"/>
          <w:highlight w:val="yellow"/>
        </w:rPr>
        <w:t>Tl</w:t>
      </w:r>
      <w:r w:rsidR="00713366" w:rsidRPr="00713366">
        <w:rPr>
          <w:sz w:val="22"/>
          <w:szCs w:val="22"/>
          <w:highlight w:val="yellow"/>
        </w:rPr>
        <w:t>e</w:t>
      </w:r>
      <w:proofErr w:type="spellEnd"/>
      <w:r w:rsidR="00713366" w:rsidRPr="00713366">
        <w:rPr>
          <w:sz w:val="22"/>
          <w:szCs w:val="22"/>
          <w:highlight w:val="yellow"/>
        </w:rPr>
        <w:t xml:space="preserve"> ES</w:t>
      </w:r>
      <w:r w:rsidR="00713366" w:rsidRPr="00713366">
        <w:rPr>
          <w:sz w:val="22"/>
          <w:szCs w:val="22"/>
          <w:highlight w:val="yellow"/>
        </w:rPr>
        <w:tab/>
      </w:r>
      <w:r w:rsidR="00713366" w:rsidRPr="00713366">
        <w:rPr>
          <w:sz w:val="22"/>
          <w:szCs w:val="22"/>
          <w:highlight w:val="yellow"/>
        </w:rPr>
        <w:tab/>
        <w:t>M. BOURI Sami</w:t>
      </w:r>
      <w:r w:rsidR="00713366" w:rsidRPr="00713366">
        <w:rPr>
          <w:sz w:val="22"/>
          <w:szCs w:val="22"/>
          <w:highlight w:val="yellow"/>
        </w:rPr>
        <w:tab/>
      </w:r>
      <w:r w:rsidR="00713366" w:rsidRPr="00713366">
        <w:rPr>
          <w:sz w:val="22"/>
          <w:szCs w:val="22"/>
          <w:highlight w:val="yellow"/>
        </w:rPr>
        <w:tab/>
        <w:t xml:space="preserve">   Mercredi 24 mai </w:t>
      </w:r>
      <w:r w:rsidR="00713366" w:rsidRPr="00713366">
        <w:rPr>
          <w:sz w:val="22"/>
          <w:szCs w:val="22"/>
          <w:highlight w:val="yellow"/>
        </w:rPr>
        <w:tab/>
        <w:t>14h30/16h00</w:t>
      </w:r>
    </w:p>
    <w:p w:rsidR="00F26F2D" w:rsidRPr="00DD4DEF" w:rsidRDefault="0034718B" w:rsidP="00D02BC8">
      <w:pPr>
        <w:rPr>
          <w:sz w:val="22"/>
          <w:szCs w:val="22"/>
        </w:rPr>
      </w:pP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proofErr w:type="spellStart"/>
      <w:r w:rsidR="000577C6" w:rsidRPr="00713366">
        <w:rPr>
          <w:sz w:val="22"/>
          <w:szCs w:val="22"/>
          <w:highlight w:val="yellow"/>
        </w:rPr>
        <w:t>Tle</w:t>
      </w:r>
      <w:proofErr w:type="spellEnd"/>
      <w:r w:rsidR="000577C6" w:rsidRPr="00713366">
        <w:rPr>
          <w:sz w:val="22"/>
          <w:szCs w:val="22"/>
          <w:highlight w:val="yellow"/>
        </w:rPr>
        <w:t xml:space="preserve"> STMG</w:t>
      </w:r>
      <w:r w:rsidR="000577C6" w:rsidRPr="00713366">
        <w:rPr>
          <w:sz w:val="22"/>
          <w:szCs w:val="22"/>
          <w:highlight w:val="yellow"/>
        </w:rPr>
        <w:tab/>
        <w:t>M</w:t>
      </w:r>
      <w:r w:rsidR="00713366" w:rsidRPr="00713366">
        <w:rPr>
          <w:sz w:val="22"/>
          <w:szCs w:val="22"/>
          <w:highlight w:val="yellow"/>
        </w:rPr>
        <w:t>me BOUVARD Nadège</w:t>
      </w:r>
      <w:r w:rsidR="00713366" w:rsidRPr="00713366">
        <w:rPr>
          <w:sz w:val="22"/>
          <w:szCs w:val="22"/>
          <w:highlight w:val="yellow"/>
        </w:rPr>
        <w:tab/>
        <w:t xml:space="preserve">   Mercredi 31 Mai </w:t>
      </w:r>
      <w:r w:rsidR="00713366" w:rsidRPr="00713366">
        <w:rPr>
          <w:sz w:val="22"/>
          <w:szCs w:val="22"/>
          <w:highlight w:val="yellow"/>
        </w:rPr>
        <w:tab/>
        <w:t xml:space="preserve"> 13h00/14h30</w:t>
      </w:r>
    </w:p>
    <w:p w:rsidR="00F26F2D" w:rsidRPr="00DD4DEF" w:rsidRDefault="00F26F2D" w:rsidP="00D02BC8">
      <w:pPr>
        <w:rPr>
          <w:sz w:val="22"/>
          <w:szCs w:val="22"/>
        </w:rPr>
      </w:pP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</w:p>
    <w:p w:rsidR="00192898" w:rsidRPr="00DD4DEF" w:rsidRDefault="00192898" w:rsidP="00D02BC8">
      <w:pPr>
        <w:rPr>
          <w:b/>
          <w:sz w:val="22"/>
          <w:szCs w:val="22"/>
        </w:rPr>
      </w:pP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="000577C6">
        <w:rPr>
          <w:sz w:val="22"/>
          <w:szCs w:val="22"/>
        </w:rPr>
        <w:t xml:space="preserve">Les conseils de classes seront présidés par Monsieur le </w:t>
      </w:r>
      <w:r w:rsidR="00647786">
        <w:rPr>
          <w:sz w:val="22"/>
          <w:szCs w:val="22"/>
        </w:rPr>
        <w:t>Proviseur.</w:t>
      </w:r>
    </w:p>
    <w:p w:rsidR="00192898" w:rsidRPr="00DD4DEF" w:rsidRDefault="00192898" w:rsidP="00D02BC8">
      <w:pPr>
        <w:rPr>
          <w:b/>
          <w:sz w:val="22"/>
          <w:szCs w:val="22"/>
        </w:rPr>
      </w:pPr>
    </w:p>
    <w:p w:rsidR="00192898" w:rsidRPr="00DD4DEF" w:rsidRDefault="005E1A98" w:rsidP="005E1A98">
      <w:pPr>
        <w:jc w:val="both"/>
        <w:rPr>
          <w:sz w:val="22"/>
          <w:szCs w:val="22"/>
        </w:rPr>
      </w:pPr>
      <w:r w:rsidRPr="00DD4DEF">
        <w:rPr>
          <w:b/>
          <w:sz w:val="22"/>
          <w:szCs w:val="22"/>
          <w:u w:val="single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="000577C6">
        <w:rPr>
          <w:sz w:val="22"/>
          <w:szCs w:val="22"/>
        </w:rPr>
        <w:t>Les conseils se dérouleront en salle de réunion prés du restaurant scolaire</w:t>
      </w:r>
    </w:p>
    <w:p w:rsidR="00F26F2D" w:rsidRDefault="00CA0AB5" w:rsidP="000577C6">
      <w:pPr>
        <w:rPr>
          <w:sz w:val="22"/>
          <w:szCs w:val="22"/>
        </w:rPr>
      </w:pP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Pr="00DD4DEF">
        <w:rPr>
          <w:sz w:val="22"/>
          <w:szCs w:val="22"/>
        </w:rPr>
        <w:tab/>
      </w:r>
      <w:r w:rsidR="000577C6">
        <w:rPr>
          <w:sz w:val="22"/>
          <w:szCs w:val="22"/>
        </w:rPr>
        <w:t xml:space="preserve">Les bulletins et documents nécessaires au déroulement du conseil seront édités </w:t>
      </w:r>
    </w:p>
    <w:p w:rsidR="000577C6" w:rsidRDefault="000577C6" w:rsidP="000577C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apportés par Monsieur le Proviseur</w:t>
      </w:r>
    </w:p>
    <w:p w:rsidR="000577C6" w:rsidRDefault="000577C6" w:rsidP="000577C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577C6" w:rsidRDefault="000577C6" w:rsidP="000577C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 vous rappelle la circulaire diffusée récemment et vous encourage à une lecture</w:t>
      </w:r>
    </w:p>
    <w:p w:rsidR="000577C6" w:rsidRDefault="000577C6" w:rsidP="000577C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ttentive des consignes pour remplir les bulletins.</w:t>
      </w:r>
    </w:p>
    <w:p w:rsidR="000577C6" w:rsidRDefault="000577C6" w:rsidP="000577C6">
      <w:pPr>
        <w:rPr>
          <w:sz w:val="22"/>
          <w:szCs w:val="22"/>
        </w:rPr>
      </w:pPr>
    </w:p>
    <w:p w:rsidR="000577C6" w:rsidRDefault="000577C6" w:rsidP="000577C6">
      <w:pPr>
        <w:rPr>
          <w:sz w:val="22"/>
          <w:szCs w:val="22"/>
        </w:rPr>
      </w:pPr>
    </w:p>
    <w:p w:rsidR="000577C6" w:rsidRDefault="000577C6" w:rsidP="000577C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 Directeur du lycée Polyvalent des iles loyauté </w:t>
      </w:r>
    </w:p>
    <w:p w:rsidR="000577C6" w:rsidRPr="00DD4DEF" w:rsidRDefault="000577C6" w:rsidP="000577C6">
      <w:pPr>
        <w:rPr>
          <w:sz w:val="22"/>
          <w:szCs w:val="22"/>
        </w:rPr>
      </w:pPr>
    </w:p>
    <w:p w:rsidR="00367D01" w:rsidRPr="00DD4DEF" w:rsidRDefault="00367D01" w:rsidP="0084495C">
      <w:pPr>
        <w:rPr>
          <w:sz w:val="22"/>
          <w:szCs w:val="22"/>
        </w:rPr>
      </w:pPr>
    </w:p>
    <w:p w:rsidR="0041039D" w:rsidRPr="00DD4DEF" w:rsidRDefault="0041039D" w:rsidP="00A07751">
      <w:pPr>
        <w:rPr>
          <w:sz w:val="22"/>
          <w:szCs w:val="22"/>
        </w:rPr>
      </w:pPr>
    </w:p>
    <w:p w:rsidR="00EF05FF" w:rsidRPr="00DD4DEF" w:rsidRDefault="000577C6" w:rsidP="00403A1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vencio</w:t>
      </w:r>
      <w:proofErr w:type="spellEnd"/>
      <w:r>
        <w:rPr>
          <w:sz w:val="22"/>
          <w:szCs w:val="22"/>
        </w:rPr>
        <w:t xml:space="preserve"> DE PAZ </w:t>
      </w:r>
    </w:p>
    <w:sectPr w:rsidR="00EF05FF" w:rsidRPr="00DD4DEF" w:rsidSect="00A077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C60"/>
    <w:multiLevelType w:val="hybridMultilevel"/>
    <w:tmpl w:val="22546D16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compat/>
  <w:rsids>
    <w:rsidRoot w:val="00EB5182"/>
    <w:rsid w:val="00026659"/>
    <w:rsid w:val="00051782"/>
    <w:rsid w:val="00053236"/>
    <w:rsid w:val="000577C6"/>
    <w:rsid w:val="00063A7F"/>
    <w:rsid w:val="0010675D"/>
    <w:rsid w:val="00121967"/>
    <w:rsid w:val="001264E1"/>
    <w:rsid w:val="00127A5C"/>
    <w:rsid w:val="00132C3A"/>
    <w:rsid w:val="0014456F"/>
    <w:rsid w:val="001762A7"/>
    <w:rsid w:val="00182EB5"/>
    <w:rsid w:val="00192898"/>
    <w:rsid w:val="00196E41"/>
    <w:rsid w:val="001B0F97"/>
    <w:rsid w:val="001C2628"/>
    <w:rsid w:val="001C7608"/>
    <w:rsid w:val="001D6AE0"/>
    <w:rsid w:val="00234744"/>
    <w:rsid w:val="0024717E"/>
    <w:rsid w:val="00253D9F"/>
    <w:rsid w:val="00276B27"/>
    <w:rsid w:val="00291BE4"/>
    <w:rsid w:val="002B0687"/>
    <w:rsid w:val="002B361C"/>
    <w:rsid w:val="002B5FAE"/>
    <w:rsid w:val="002C5D8E"/>
    <w:rsid w:val="002D1259"/>
    <w:rsid w:val="002E37D4"/>
    <w:rsid w:val="002F3688"/>
    <w:rsid w:val="002F7BFA"/>
    <w:rsid w:val="00300EE8"/>
    <w:rsid w:val="00303219"/>
    <w:rsid w:val="0032244F"/>
    <w:rsid w:val="00324B68"/>
    <w:rsid w:val="0034718B"/>
    <w:rsid w:val="00350BE3"/>
    <w:rsid w:val="00367D01"/>
    <w:rsid w:val="00376462"/>
    <w:rsid w:val="00393892"/>
    <w:rsid w:val="00403A18"/>
    <w:rsid w:val="0041039D"/>
    <w:rsid w:val="0041376A"/>
    <w:rsid w:val="004276E6"/>
    <w:rsid w:val="00453A40"/>
    <w:rsid w:val="00461C5E"/>
    <w:rsid w:val="00463F56"/>
    <w:rsid w:val="0046710B"/>
    <w:rsid w:val="00476AF9"/>
    <w:rsid w:val="004877C5"/>
    <w:rsid w:val="004A10BE"/>
    <w:rsid w:val="004D594A"/>
    <w:rsid w:val="004E09F4"/>
    <w:rsid w:val="004F2803"/>
    <w:rsid w:val="005307BE"/>
    <w:rsid w:val="0053284B"/>
    <w:rsid w:val="00551E01"/>
    <w:rsid w:val="005713F1"/>
    <w:rsid w:val="00575D28"/>
    <w:rsid w:val="005849C9"/>
    <w:rsid w:val="00587FB9"/>
    <w:rsid w:val="005923C9"/>
    <w:rsid w:val="005B6AA7"/>
    <w:rsid w:val="005E1A98"/>
    <w:rsid w:val="005E5142"/>
    <w:rsid w:val="00600C67"/>
    <w:rsid w:val="00620CC3"/>
    <w:rsid w:val="00633EEA"/>
    <w:rsid w:val="00647786"/>
    <w:rsid w:val="00650F5D"/>
    <w:rsid w:val="00656450"/>
    <w:rsid w:val="00684E1C"/>
    <w:rsid w:val="00692B95"/>
    <w:rsid w:val="006C2FC3"/>
    <w:rsid w:val="006C74E6"/>
    <w:rsid w:val="006D7DC6"/>
    <w:rsid w:val="00713366"/>
    <w:rsid w:val="00731FDB"/>
    <w:rsid w:val="0073780F"/>
    <w:rsid w:val="007550C6"/>
    <w:rsid w:val="007606F5"/>
    <w:rsid w:val="00760E9D"/>
    <w:rsid w:val="00766E83"/>
    <w:rsid w:val="00770398"/>
    <w:rsid w:val="007F50D6"/>
    <w:rsid w:val="00831E46"/>
    <w:rsid w:val="0084495C"/>
    <w:rsid w:val="00857F6A"/>
    <w:rsid w:val="00872C4C"/>
    <w:rsid w:val="00873AE5"/>
    <w:rsid w:val="008A37E5"/>
    <w:rsid w:val="008B42DC"/>
    <w:rsid w:val="008D7C5F"/>
    <w:rsid w:val="0090540F"/>
    <w:rsid w:val="0093088A"/>
    <w:rsid w:val="0095331D"/>
    <w:rsid w:val="00953B9C"/>
    <w:rsid w:val="00983CD4"/>
    <w:rsid w:val="009B0051"/>
    <w:rsid w:val="009C38B5"/>
    <w:rsid w:val="009C4007"/>
    <w:rsid w:val="009C727C"/>
    <w:rsid w:val="009D5508"/>
    <w:rsid w:val="00A07751"/>
    <w:rsid w:val="00A16F53"/>
    <w:rsid w:val="00A35845"/>
    <w:rsid w:val="00A45977"/>
    <w:rsid w:val="00A5235F"/>
    <w:rsid w:val="00A61B44"/>
    <w:rsid w:val="00A70137"/>
    <w:rsid w:val="00A80FBC"/>
    <w:rsid w:val="00A848F8"/>
    <w:rsid w:val="00AA529A"/>
    <w:rsid w:val="00AB293B"/>
    <w:rsid w:val="00AB76CD"/>
    <w:rsid w:val="00AE3892"/>
    <w:rsid w:val="00AF10A0"/>
    <w:rsid w:val="00B053F0"/>
    <w:rsid w:val="00B12C09"/>
    <w:rsid w:val="00B2160F"/>
    <w:rsid w:val="00B218F0"/>
    <w:rsid w:val="00B267C4"/>
    <w:rsid w:val="00B56EDF"/>
    <w:rsid w:val="00B8638A"/>
    <w:rsid w:val="00BA75F8"/>
    <w:rsid w:val="00BC037D"/>
    <w:rsid w:val="00BE2565"/>
    <w:rsid w:val="00BE25F8"/>
    <w:rsid w:val="00BF6A4C"/>
    <w:rsid w:val="00C2291F"/>
    <w:rsid w:val="00C41E71"/>
    <w:rsid w:val="00C842EA"/>
    <w:rsid w:val="00C954A0"/>
    <w:rsid w:val="00CA0AB5"/>
    <w:rsid w:val="00CB4570"/>
    <w:rsid w:val="00CF373E"/>
    <w:rsid w:val="00D02BC8"/>
    <w:rsid w:val="00D05192"/>
    <w:rsid w:val="00D251D4"/>
    <w:rsid w:val="00D4480F"/>
    <w:rsid w:val="00D62256"/>
    <w:rsid w:val="00D66CB0"/>
    <w:rsid w:val="00D77790"/>
    <w:rsid w:val="00D852D2"/>
    <w:rsid w:val="00D968D5"/>
    <w:rsid w:val="00DA62F3"/>
    <w:rsid w:val="00DB2EA7"/>
    <w:rsid w:val="00DC4000"/>
    <w:rsid w:val="00DD4DEF"/>
    <w:rsid w:val="00DD68D3"/>
    <w:rsid w:val="00DE3C6B"/>
    <w:rsid w:val="00DE4B23"/>
    <w:rsid w:val="00E13B21"/>
    <w:rsid w:val="00E33074"/>
    <w:rsid w:val="00E33915"/>
    <w:rsid w:val="00E6732B"/>
    <w:rsid w:val="00EA3AB0"/>
    <w:rsid w:val="00EB015D"/>
    <w:rsid w:val="00EB244B"/>
    <w:rsid w:val="00EB5182"/>
    <w:rsid w:val="00EC517F"/>
    <w:rsid w:val="00EE3105"/>
    <w:rsid w:val="00EF05FF"/>
    <w:rsid w:val="00EF07D4"/>
    <w:rsid w:val="00F07192"/>
    <w:rsid w:val="00F263C6"/>
    <w:rsid w:val="00F26F2D"/>
    <w:rsid w:val="00F42018"/>
    <w:rsid w:val="00F90813"/>
    <w:rsid w:val="00FB1F20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82"/>
    <w:rPr>
      <w:sz w:val="24"/>
      <w:szCs w:val="24"/>
    </w:rPr>
  </w:style>
  <w:style w:type="paragraph" w:styleId="Titre1">
    <w:name w:val="heading 1"/>
    <w:basedOn w:val="Normal"/>
    <w:next w:val="Normal"/>
    <w:qFormat/>
    <w:rsid w:val="00EB5182"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qFormat/>
    <w:rsid w:val="00EB5182"/>
    <w:pPr>
      <w:keepNext/>
      <w:jc w:val="right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B5182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EB5182"/>
    <w:pPr>
      <w:jc w:val="center"/>
    </w:pPr>
    <w:rPr>
      <w:rFonts w:ascii="Comic Sans MS" w:hAnsi="Comic Sans MS"/>
      <w:b/>
      <w:bCs/>
      <w:i/>
      <w:iCs/>
      <w:sz w:val="26"/>
    </w:rPr>
  </w:style>
  <w:style w:type="character" w:styleId="Lienhypertexte">
    <w:name w:val="Hyperlink"/>
    <w:basedOn w:val="Policepardfaut"/>
    <w:rsid w:val="00EB5182"/>
    <w:rPr>
      <w:color w:val="0000FF"/>
      <w:u w:val="single"/>
    </w:rPr>
  </w:style>
  <w:style w:type="paragraph" w:customStyle="1" w:styleId="Intgralebase">
    <w:name w:val="Intégrale_base"/>
    <w:rsid w:val="00F42018"/>
    <w:pPr>
      <w:spacing w:line="280" w:lineRule="exact"/>
    </w:pPr>
    <w:rPr>
      <w:rFonts w:ascii="Arial" w:eastAsia="Times" w:hAnsi="Arial"/>
    </w:rPr>
  </w:style>
  <w:style w:type="table" w:styleId="Grilledutableau">
    <w:name w:val="Table Grid"/>
    <w:basedOn w:val="TableauNormal"/>
    <w:uiPriority w:val="59"/>
    <w:rsid w:val="00F420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67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roviseur.9830483h@ac-noumea.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F099-57B8-44CC-B1F3-BDA51EC1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ducation Nationale, de l’Enseignement Supérieur et de la Recherche</vt:lpstr>
    </vt:vector>
  </TitlesOfParts>
  <Company/>
  <LinksUpToDate>false</LinksUpToDate>
  <CharactersWithSpaces>1716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Proviseur.9830483h@ac-noumea.n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ducation Nationale, de l’Enseignement Supérieur et de la Recherche</dc:title>
  <dc:creator>proviseur</dc:creator>
  <cp:lastModifiedBy>amarchetti</cp:lastModifiedBy>
  <cp:revision>2</cp:revision>
  <cp:lastPrinted>2017-05-11T06:12:00Z</cp:lastPrinted>
  <dcterms:created xsi:type="dcterms:W3CDTF">2017-05-15T01:12:00Z</dcterms:created>
  <dcterms:modified xsi:type="dcterms:W3CDTF">2017-05-15T01:12:00Z</dcterms:modified>
</cp:coreProperties>
</file>